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44016A5A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301A938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5D3F11B4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580D3C4D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F7258D4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AF85F5C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39F546A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AC58C8D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0203BF4B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5843EAD7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34026761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605109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40400C7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3B19E5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DB5E75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DB5E75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B5E75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DB5E7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DB5E7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B5E75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DB5E75">
        <w:rPr>
          <w:rFonts w:ascii="BRH Malayalam Extra" w:hAnsi="BRH Malayalam Extra" w:cs="BRH Malayalam Extra"/>
          <w:sz w:val="40"/>
          <w:szCs w:val="40"/>
        </w:rPr>
        <w:t>.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637070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637070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637070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637070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637070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6370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637070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637070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637070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637070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637070">
        <w:rPr>
          <w:rFonts w:ascii="BRH Devanagari Extra" w:hAnsi="BRH Devanagari Extra" w:cs="BRH Malayalam Extra"/>
          <w:sz w:val="32"/>
          <w:szCs w:val="40"/>
        </w:rPr>
        <w:t>óè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BA7EA" w14:textId="77777777" w:rsidR="00271AD3" w:rsidRDefault="00271AD3" w:rsidP="009B6EBD">
      <w:pPr>
        <w:spacing w:after="0" w:line="240" w:lineRule="auto"/>
      </w:pPr>
      <w:r>
        <w:separator/>
      </w:r>
    </w:p>
  </w:endnote>
  <w:endnote w:type="continuationSeparator" w:id="0">
    <w:p w14:paraId="3CD428B4" w14:textId="77777777" w:rsidR="00271AD3" w:rsidRDefault="00271AD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AFE3" w14:textId="77777777" w:rsidR="00271AD3" w:rsidRDefault="00271AD3" w:rsidP="009B6EBD">
      <w:pPr>
        <w:spacing w:after="0" w:line="240" w:lineRule="auto"/>
      </w:pPr>
      <w:r>
        <w:separator/>
      </w:r>
    </w:p>
  </w:footnote>
  <w:footnote w:type="continuationSeparator" w:id="0">
    <w:p w14:paraId="7FF136F3" w14:textId="77777777" w:rsidR="00271AD3" w:rsidRDefault="00271AD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1BD9"/>
    <w:rsid w:val="0090425F"/>
    <w:rsid w:val="00904937"/>
    <w:rsid w:val="009053E8"/>
    <w:rsid w:val="00905D0F"/>
    <w:rsid w:val="00906299"/>
    <w:rsid w:val="0091217F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13</Pages>
  <Words>23338</Words>
  <Characters>133033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9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4</cp:revision>
  <cp:lastPrinted>2024-06-10T16:19:00Z</cp:lastPrinted>
  <dcterms:created xsi:type="dcterms:W3CDTF">2021-02-07T14:10:00Z</dcterms:created>
  <dcterms:modified xsi:type="dcterms:W3CDTF">2025-01-26T02:24:00Z</dcterms:modified>
</cp:coreProperties>
</file>